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8578B" w14:textId="616F0F16" w:rsidR="00814B14" w:rsidRPr="0026238C" w:rsidRDefault="005353F6" w:rsidP="005353F6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0</w:t>
      </w:r>
      <w:r w:rsidR="008F444A">
        <w:rPr>
          <w:rFonts w:ascii="ＭＳ ゴシック" w:eastAsia="ＭＳ ゴシック" w:hAnsi="ＭＳ ゴシック" w:hint="eastAsia"/>
          <w:sz w:val="22"/>
        </w:rPr>
        <w:t>2</w:t>
      </w:r>
      <w:r w:rsidR="005E27C4">
        <w:rPr>
          <w:rFonts w:ascii="ＭＳ ゴシック" w:eastAsia="ＭＳ ゴシック" w:hAnsi="ＭＳ ゴシック" w:hint="eastAsia"/>
          <w:sz w:val="22"/>
        </w:rPr>
        <w:t>6</w:t>
      </w:r>
      <w:r w:rsidR="00814B14" w:rsidRPr="0026238C">
        <w:rPr>
          <w:rFonts w:ascii="ＭＳ ゴシック" w:eastAsia="ＭＳ ゴシック" w:hAnsi="ＭＳ ゴシック" w:hint="eastAsia"/>
          <w:sz w:val="22"/>
        </w:rPr>
        <w:t>年</w:t>
      </w:r>
      <w:r w:rsidR="00814B14" w:rsidRPr="0026238C">
        <w:rPr>
          <w:rFonts w:ascii="ＭＳ ゴシック" w:eastAsia="ＭＳ ゴシック" w:hAnsi="ＭＳ ゴシック"/>
          <w:sz w:val="22"/>
        </w:rPr>
        <w:t>1</w:t>
      </w:r>
      <w:r w:rsidR="00814B14" w:rsidRPr="0026238C">
        <w:rPr>
          <w:rFonts w:ascii="ＭＳ ゴシック" w:eastAsia="ＭＳ ゴシック" w:hAnsi="ＭＳ ゴシック" w:hint="eastAsia"/>
          <w:sz w:val="22"/>
        </w:rPr>
        <w:t>月</w:t>
      </w:r>
    </w:p>
    <w:p w14:paraId="726348A8" w14:textId="77777777" w:rsidR="00814B14" w:rsidRPr="0026238C" w:rsidRDefault="00814B14" w:rsidP="0026238C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26238C">
        <w:rPr>
          <w:rFonts w:ascii="ＭＳ ゴシック" w:eastAsia="ＭＳ ゴシック" w:hAnsi="ＭＳ ゴシック" w:hint="eastAsia"/>
          <w:sz w:val="22"/>
        </w:rPr>
        <w:t>会員</w:t>
      </w: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Pr="0026238C">
        <w:rPr>
          <w:rFonts w:ascii="ＭＳ ゴシック" w:eastAsia="ＭＳ ゴシック" w:hAnsi="ＭＳ ゴシック" w:hint="eastAsia"/>
          <w:sz w:val="22"/>
        </w:rPr>
        <w:t>各位</w:t>
      </w:r>
      <w:r w:rsidRPr="0026238C">
        <w:rPr>
          <w:rFonts w:ascii="ＭＳ ゴシック" w:eastAsia="ＭＳ ゴシック" w:hAnsi="ＭＳ ゴシック"/>
          <w:sz w:val="22"/>
        </w:rPr>
        <w:t xml:space="preserve">  </w:t>
      </w:r>
    </w:p>
    <w:p w14:paraId="65E75B13" w14:textId="77777777" w:rsidR="004C04DC" w:rsidRDefault="00814B14" w:rsidP="0026238C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="0026238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</w:t>
      </w:r>
    </w:p>
    <w:p w14:paraId="779DE674" w14:textId="77777777" w:rsidR="004C04DC" w:rsidRDefault="004C04DC" w:rsidP="0026238C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7F9EE852" w14:textId="77777777" w:rsidR="00814B14" w:rsidRPr="0026238C" w:rsidRDefault="00814B14" w:rsidP="004C04DC">
      <w:pPr>
        <w:ind w:firstLineChars="2350" w:firstLine="5170"/>
        <w:rPr>
          <w:rFonts w:ascii="ＭＳ ゴシック" w:eastAsia="ＭＳ ゴシック" w:hAnsi="ＭＳ ゴシック"/>
          <w:sz w:val="22"/>
        </w:rPr>
      </w:pP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Pr="0026238C">
        <w:rPr>
          <w:rFonts w:ascii="ＭＳ ゴシック" w:eastAsia="ＭＳ ゴシック" w:hAnsi="ＭＳ ゴシック" w:hint="eastAsia"/>
          <w:sz w:val="22"/>
        </w:rPr>
        <w:t>一般社団法人</w:t>
      </w: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Pr="0026238C">
        <w:rPr>
          <w:rFonts w:ascii="ＭＳ ゴシック" w:eastAsia="ＭＳ ゴシック" w:hAnsi="ＭＳ ゴシック" w:hint="eastAsia"/>
          <w:sz w:val="22"/>
        </w:rPr>
        <w:t>日本産業カウンセラー協会</w:t>
      </w: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Pr="0026238C">
        <w:rPr>
          <w:rFonts w:ascii="ＭＳ ゴシック" w:eastAsia="ＭＳ ゴシック" w:hAnsi="ＭＳ ゴシック" w:hint="eastAsia"/>
          <w:sz w:val="22"/>
        </w:rPr>
        <w:t>関西支部</w:t>
      </w:r>
    </w:p>
    <w:p w14:paraId="11D6F4A9" w14:textId="5725DEBF" w:rsidR="005E27C4" w:rsidRDefault="00814B14" w:rsidP="001A0F47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="0026238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</w:t>
      </w:r>
      <w:r w:rsidRPr="0026238C">
        <w:rPr>
          <w:rFonts w:ascii="ＭＳ ゴシック" w:eastAsia="ＭＳ ゴシック" w:hAnsi="ＭＳ ゴシック" w:hint="eastAsia"/>
          <w:sz w:val="22"/>
        </w:rPr>
        <w:t xml:space="preserve">　　　　　　　　　　　　支部長</w:t>
      </w: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="00EE2F68">
        <w:rPr>
          <w:rFonts w:ascii="ＭＳ ゴシック" w:eastAsia="ＭＳ ゴシック" w:hAnsi="ＭＳ ゴシック" w:hint="eastAsia"/>
          <w:sz w:val="22"/>
        </w:rPr>
        <w:t>上田　篤史</w:t>
      </w:r>
    </w:p>
    <w:p w14:paraId="0E439F7B" w14:textId="6C44434E" w:rsidR="00814B14" w:rsidRPr="0026238C" w:rsidRDefault="00814B14" w:rsidP="005E27C4">
      <w:pPr>
        <w:jc w:val="right"/>
        <w:rPr>
          <w:rFonts w:ascii="ＭＳ ゴシック" w:eastAsia="ＭＳ ゴシック" w:hAnsi="ＭＳ ゴシック"/>
          <w:sz w:val="22"/>
        </w:rPr>
      </w:pPr>
      <w:r w:rsidRPr="0026238C">
        <w:rPr>
          <w:rFonts w:ascii="ＭＳ ゴシック" w:eastAsia="ＭＳ ゴシック" w:hAnsi="ＭＳ ゴシック" w:hint="eastAsia"/>
          <w:sz w:val="22"/>
        </w:rPr>
        <w:t>事業推進部長</w:t>
      </w: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="00C228F1">
        <w:rPr>
          <w:rFonts w:ascii="ＭＳ ゴシック" w:eastAsia="ＭＳ ゴシック" w:hAnsi="ＭＳ ゴシック" w:hint="eastAsia"/>
          <w:sz w:val="22"/>
        </w:rPr>
        <w:t>荒井　明彦</w:t>
      </w:r>
    </w:p>
    <w:p w14:paraId="5349F7BE" w14:textId="1CD4B728" w:rsidR="004C04DC" w:rsidRDefault="00814B14" w:rsidP="00376BB5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6F0472">
        <w:rPr>
          <w:rFonts w:ascii="ＭＳ ゴシック" w:eastAsia="ＭＳ ゴシック" w:hAnsi="ＭＳ ゴシック"/>
        </w:rPr>
        <w:t xml:space="preserve"> </w:t>
      </w:r>
      <w:r w:rsidR="0070401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463E87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376BB5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</w:p>
    <w:p w14:paraId="57B2077E" w14:textId="2AB791EC" w:rsidR="00780EC8" w:rsidRDefault="00780EC8" w:rsidP="00470EBA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780EC8">
        <w:rPr>
          <w:rFonts w:ascii="HG丸ｺﾞｼｯｸM-PRO" w:eastAsia="HG丸ｺﾞｼｯｸM-PRO" w:hAnsi="HG丸ｺﾞｼｯｸM-PRO" w:hint="eastAsia"/>
          <w:sz w:val="40"/>
          <w:szCs w:val="40"/>
        </w:rPr>
        <w:t>カウンセラー・講師登録</w:t>
      </w:r>
      <w:r w:rsidR="00470EBA">
        <w:rPr>
          <w:rFonts w:ascii="HG丸ｺﾞｼｯｸM-PRO" w:eastAsia="HG丸ｺﾞｼｯｸM-PRO" w:hAnsi="HG丸ｺﾞｼｯｸM-PRO" w:hint="eastAsia"/>
          <w:sz w:val="40"/>
          <w:szCs w:val="40"/>
        </w:rPr>
        <w:t>のご案内</w:t>
      </w:r>
    </w:p>
    <w:p w14:paraId="63D653F3" w14:textId="77777777" w:rsidR="00463E87" w:rsidRDefault="00463E87" w:rsidP="00463E87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84C87AE" w14:textId="6DF48B42" w:rsidR="00780EC8" w:rsidRDefault="00780EC8" w:rsidP="00470EBA">
      <w:pPr>
        <w:ind w:left="283" w:rightChars="190" w:right="399" w:hangingChars="118" w:hanging="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040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事業推進部では、</w:t>
      </w:r>
      <w:r w:rsidRPr="00B8508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年度ごとに</w:t>
      </w:r>
      <w:r w:rsidRPr="00704018">
        <w:rPr>
          <w:rFonts w:ascii="HG丸ｺﾞｼｯｸM-PRO" w:eastAsia="HG丸ｺﾞｼｯｸM-PRO" w:hAnsi="HG丸ｺﾞｼｯｸM-PRO" w:hint="eastAsia"/>
          <w:sz w:val="24"/>
          <w:szCs w:val="24"/>
        </w:rPr>
        <w:t>カウンセラー・講師登録シートをご提出していただいた方に業務のご案内</w:t>
      </w:r>
      <w:r w:rsidR="00745322">
        <w:rPr>
          <w:rFonts w:ascii="HG丸ｺﾞｼｯｸM-PRO" w:eastAsia="HG丸ｺﾞｼｯｸM-PRO" w:hAnsi="HG丸ｺﾞｼｯｸM-PRO" w:hint="eastAsia"/>
          <w:sz w:val="24"/>
          <w:szCs w:val="24"/>
        </w:rPr>
        <w:t>をしています</w:t>
      </w:r>
      <w:r w:rsidRPr="0070401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D313E0">
        <w:rPr>
          <w:rFonts w:ascii="HG丸ｺﾞｼｯｸM-PRO" w:eastAsia="HG丸ｺﾞｼｯｸM-PRO" w:hAnsi="HG丸ｺﾞｼｯｸM-PRO" w:hint="eastAsia"/>
          <w:sz w:val="24"/>
          <w:szCs w:val="24"/>
        </w:rPr>
        <w:t>まずは</w:t>
      </w:r>
      <w:r w:rsidRPr="00704018">
        <w:rPr>
          <w:rFonts w:ascii="HG丸ｺﾞｼｯｸM-PRO" w:eastAsia="HG丸ｺﾞｼｯｸM-PRO" w:hAnsi="HG丸ｺﾞｼｯｸM-PRO" w:hint="eastAsia"/>
          <w:sz w:val="24"/>
          <w:szCs w:val="24"/>
        </w:rPr>
        <w:t>、登録</w:t>
      </w:r>
      <w:r w:rsidR="00411287">
        <w:rPr>
          <w:rFonts w:ascii="HG丸ｺﾞｼｯｸM-PRO" w:eastAsia="HG丸ｺﾞｼｯｸM-PRO" w:hAnsi="HG丸ｺﾞｼｯｸM-PRO" w:hint="eastAsia"/>
          <w:sz w:val="24"/>
          <w:szCs w:val="24"/>
        </w:rPr>
        <w:t>をご検討</w:t>
      </w:r>
      <w:r w:rsidR="00470EBA">
        <w:rPr>
          <w:rFonts w:ascii="HG丸ｺﾞｼｯｸM-PRO" w:eastAsia="HG丸ｺﾞｼｯｸM-PRO" w:hAnsi="HG丸ｺﾞｼｯｸM-PRO" w:hint="eastAsia"/>
          <w:sz w:val="24"/>
          <w:szCs w:val="24"/>
        </w:rPr>
        <w:t>されて</w:t>
      </w:r>
      <w:r w:rsidR="00411287">
        <w:rPr>
          <w:rFonts w:ascii="HG丸ｺﾞｼｯｸM-PRO" w:eastAsia="HG丸ｺﾞｼｯｸM-PRO" w:hAnsi="HG丸ｺﾞｼｯｸM-PRO" w:hint="eastAsia"/>
          <w:sz w:val="24"/>
          <w:szCs w:val="24"/>
        </w:rPr>
        <w:t>みてはいかがでしょうか</w:t>
      </w:r>
      <w:r w:rsidRPr="0070401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1D8B8CF" w14:textId="528F4034" w:rsidR="00411287" w:rsidRDefault="00745322" w:rsidP="00780EC8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112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Pr="00134B9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既にご登録いただいている方も</w:t>
      </w:r>
      <w:r w:rsidR="0041128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、</w:t>
      </w:r>
      <w:r w:rsidRPr="00411287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年度ごとの登録</w:t>
      </w:r>
      <w:r w:rsidR="00947226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と</w:t>
      </w:r>
      <w:r w:rsidRPr="00411287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なりますので</w:t>
      </w:r>
      <w:r w:rsidR="00411287" w:rsidRPr="00411287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、</w:t>
      </w:r>
      <w:r w:rsidR="003914BE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改めて</w:t>
      </w:r>
    </w:p>
    <w:p w14:paraId="0AFE08C3" w14:textId="71CE6591" w:rsidR="00745322" w:rsidRDefault="00745322" w:rsidP="0041128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34B9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ご提出</w:t>
      </w:r>
      <w:r w:rsidR="00470EB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していただきますよう、よろしく</w:t>
      </w:r>
      <w:r w:rsidR="0041128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お願いいたします</w:t>
      </w:r>
      <w:r w:rsidRPr="00134B9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。</w:t>
      </w:r>
    </w:p>
    <w:p w14:paraId="6BD8384F" w14:textId="77777777" w:rsidR="00864869" w:rsidRDefault="00864869" w:rsidP="0041128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5944E04" w14:textId="7275CF30" w:rsidR="00864869" w:rsidRDefault="00864869" w:rsidP="00864869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また、今回</w:t>
      </w:r>
      <w:r w:rsidR="002E0F2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も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登録シートにインボイス制度に関するアンケートを付けているので、合わせて</w:t>
      </w:r>
    </w:p>
    <w:p w14:paraId="500C6767" w14:textId="5DEB7603" w:rsidR="00864869" w:rsidRPr="00745322" w:rsidRDefault="00864869" w:rsidP="0041128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6486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ご回答くださいますよう、ご協力お願いいたし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EA2DF8E" w14:textId="53D00722" w:rsidR="00780EC8" w:rsidRDefault="00780EC8" w:rsidP="00780E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040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47030B3C" w14:textId="7D625EB3" w:rsidR="00AD395B" w:rsidRDefault="00000000" w:rsidP="00CE093D">
      <w:pPr>
        <w:ind w:firstLineChars="700" w:firstLine="16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 w14:anchorId="66DF8A87">
          <v:roundrect id="_x0000_s2055" style="position:absolute;left:0;text-align:left;margin-left:63.75pt;margin-top:3.75pt;width:395.25pt;height:97.5pt;z-index:1" arcsize="10923f" filled="f">
            <v:textbox inset="5.85pt,.7pt,5.85pt,.7pt"/>
          </v:roundrect>
        </w:pict>
      </w:r>
    </w:p>
    <w:p w14:paraId="5DD5FA9F" w14:textId="34320123" w:rsidR="00FD2A5A" w:rsidRPr="008457BE" w:rsidRDefault="00347080" w:rsidP="00CE093D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 w:rsidRPr="008457BE">
        <w:rPr>
          <w:rFonts w:ascii="HG丸ｺﾞｼｯｸM-PRO" w:eastAsia="HG丸ｺﾞｼｯｸM-PRO" w:hAnsi="HG丸ｺﾞｼｯｸM-PRO" w:hint="eastAsia"/>
          <w:sz w:val="22"/>
        </w:rPr>
        <w:t>各認定審査</w:t>
      </w:r>
      <w:r w:rsidR="004C04DC" w:rsidRPr="008457BE">
        <w:rPr>
          <w:rFonts w:ascii="HG丸ｺﾞｼｯｸM-PRO" w:eastAsia="HG丸ｺﾞｼｯｸM-PRO" w:hAnsi="HG丸ｺﾞｼｯｸM-PRO" w:hint="eastAsia"/>
          <w:sz w:val="22"/>
        </w:rPr>
        <w:t>（受託カウンセラー、受託講師、電話相談カウンセラー）</w:t>
      </w:r>
      <w:r w:rsidRPr="008457BE">
        <w:rPr>
          <w:rFonts w:ascii="HG丸ｺﾞｼｯｸM-PRO" w:eastAsia="HG丸ｺﾞｼｯｸM-PRO" w:hAnsi="HG丸ｺﾞｼｯｸM-PRO" w:hint="eastAsia"/>
          <w:sz w:val="22"/>
        </w:rPr>
        <w:t>の</w:t>
      </w:r>
    </w:p>
    <w:p w14:paraId="651E1912" w14:textId="4D282722" w:rsidR="004C04DC" w:rsidRPr="008457BE" w:rsidRDefault="00780EC8" w:rsidP="00CE093D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 w:rsidRPr="008457BE">
        <w:rPr>
          <w:rFonts w:ascii="HG丸ｺﾞｼｯｸM-PRO" w:eastAsia="HG丸ｺﾞｼｯｸM-PRO" w:hAnsi="HG丸ｺﾞｼｯｸM-PRO" w:hint="eastAsia"/>
          <w:sz w:val="22"/>
        </w:rPr>
        <w:t>ご案内</w:t>
      </w:r>
      <w:r w:rsidR="00FD2A5A" w:rsidRPr="008457BE">
        <w:rPr>
          <w:rFonts w:ascii="HG丸ｺﾞｼｯｸM-PRO" w:eastAsia="HG丸ｺﾞｼｯｸM-PRO" w:hAnsi="HG丸ｺﾞｼｯｸM-PRO" w:hint="eastAsia"/>
          <w:sz w:val="22"/>
        </w:rPr>
        <w:t>については審査委員会より対象の方に</w:t>
      </w:r>
      <w:r w:rsidR="00AD395B">
        <w:rPr>
          <w:rFonts w:ascii="HG丸ｺﾞｼｯｸM-PRO" w:eastAsia="HG丸ｺﾞｼｯｸM-PRO" w:hAnsi="HG丸ｺﾞｼｯｸM-PRO" w:hint="eastAsia"/>
          <w:sz w:val="22"/>
        </w:rPr>
        <w:t>ご案内</w:t>
      </w:r>
      <w:r w:rsidR="00FD2A5A" w:rsidRPr="008457BE">
        <w:rPr>
          <w:rFonts w:ascii="HG丸ｺﾞｼｯｸM-PRO" w:eastAsia="HG丸ｺﾞｼｯｸM-PRO" w:hAnsi="HG丸ｺﾞｼｯｸM-PRO" w:hint="eastAsia"/>
          <w:sz w:val="22"/>
        </w:rPr>
        <w:t>いたします。</w:t>
      </w:r>
    </w:p>
    <w:p w14:paraId="4EB4A799" w14:textId="378784E3" w:rsidR="00463E87" w:rsidRPr="008457BE" w:rsidRDefault="004C04DC" w:rsidP="00CE093D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 w:rsidRPr="008457BE">
        <w:rPr>
          <w:rFonts w:ascii="HG丸ｺﾞｼｯｸM-PRO" w:eastAsia="HG丸ｺﾞｼｯｸM-PRO" w:hAnsi="HG丸ｺﾞｼｯｸM-PRO" w:hint="eastAsia"/>
          <w:sz w:val="22"/>
        </w:rPr>
        <w:t>審査会の応募要件等は、審査会実施時に随時お知らせいたします。</w:t>
      </w:r>
      <w:r w:rsidR="00463E87" w:rsidRPr="008457BE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</w:p>
    <w:p w14:paraId="09FF33F6" w14:textId="01265B41" w:rsidR="00814B14" w:rsidRPr="00704018" w:rsidRDefault="004C04DC" w:rsidP="00CE093D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8457B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457BE">
        <w:rPr>
          <w:rFonts w:ascii="HG丸ｺﾞｼｯｸM-PRO" w:eastAsia="HG丸ｺﾞｼｯｸM-PRO" w:hAnsi="HG丸ｺﾞｼｯｸM-PRO"/>
          <w:sz w:val="22"/>
        </w:rPr>
        <w:t xml:space="preserve">         </w:t>
      </w:r>
      <w:r w:rsidR="008457B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E093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E093D">
        <w:rPr>
          <w:rFonts w:ascii="HG丸ｺﾞｼｯｸM-PRO" w:eastAsia="HG丸ｺﾞｼｯｸM-PRO" w:hAnsi="HG丸ｺﾞｼｯｸM-PRO"/>
          <w:sz w:val="22"/>
        </w:rPr>
        <w:t xml:space="preserve"> </w:t>
      </w:r>
      <w:r w:rsidRPr="008457BE">
        <w:rPr>
          <w:rFonts w:ascii="HG丸ｺﾞｼｯｸM-PRO" w:eastAsia="HG丸ｺﾞｼｯｸM-PRO" w:hAnsi="HG丸ｺﾞｼｯｸM-PRO" w:hint="eastAsia"/>
          <w:sz w:val="22"/>
        </w:rPr>
        <w:t>審査会にて認定された方には、各業務のご案内をいたします。</w:t>
      </w:r>
      <w:r w:rsidR="001B2B92" w:rsidRPr="00704018">
        <w:rPr>
          <w:rFonts w:ascii="HG丸ｺﾞｼｯｸM-PRO" w:eastAsia="HG丸ｺﾞｼｯｸM-PRO" w:hAnsi="HG丸ｺﾞｼｯｸM-PRO"/>
          <w:sz w:val="20"/>
        </w:rPr>
        <w:t xml:space="preserve">                  </w:t>
      </w:r>
      <w:r w:rsidR="00814B14" w:rsidRPr="00704018">
        <w:rPr>
          <w:rFonts w:ascii="HG丸ｺﾞｼｯｸM-PRO" w:eastAsia="HG丸ｺﾞｼｯｸM-PRO" w:hAnsi="HG丸ｺﾞｼｯｸM-PRO"/>
          <w:sz w:val="20"/>
        </w:rPr>
        <w:t xml:space="preserve">                                                                                 </w:t>
      </w:r>
    </w:p>
    <w:p w14:paraId="1E792B54" w14:textId="000E7D78" w:rsidR="00814B14" w:rsidRDefault="00835E8B" w:rsidP="00067AE6">
      <w:pPr>
        <w:rPr>
          <w:rFonts w:ascii="HG丸ｺﾞｼｯｸM-PRO" w:eastAsia="HG丸ｺﾞｼｯｸM-PRO" w:hAnsi="HG丸ｺﾞｼｯｸM-PRO"/>
          <w:sz w:val="20"/>
        </w:rPr>
      </w:pPr>
      <w:r w:rsidRPr="00704018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14:paraId="46F00616" w14:textId="77777777" w:rsidR="00CE093D" w:rsidRPr="00704018" w:rsidRDefault="00CE093D" w:rsidP="00067AE6">
      <w:pPr>
        <w:rPr>
          <w:rFonts w:ascii="HG丸ｺﾞｼｯｸM-PRO" w:eastAsia="HG丸ｺﾞｼｯｸM-PRO" w:hAnsi="HG丸ｺﾞｼｯｸM-PRO"/>
          <w:sz w:val="20"/>
        </w:rPr>
      </w:pPr>
    </w:p>
    <w:p w14:paraId="297FE984" w14:textId="5978A039" w:rsidR="00814B14" w:rsidRPr="0026238C" w:rsidRDefault="00814B14" w:rsidP="00173C0D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2"/>
        </w:rPr>
      </w:pP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Pr="0026238C">
        <w:rPr>
          <w:rFonts w:ascii="HG丸ｺﾞｼｯｸM-PRO" w:eastAsia="HG丸ｺﾞｼｯｸM-PRO" w:hAnsi="HG丸ｺﾞｼｯｸM-PRO" w:hint="eastAsia"/>
          <w:b/>
          <w:sz w:val="22"/>
        </w:rPr>
        <w:t>提出締切・送付先：２０</w:t>
      </w:r>
      <w:r w:rsidR="00134B96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="00D568D5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Pr="0026238C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134B96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Pr="0026238C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8F444A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5E27C4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26238C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38725B">
        <w:rPr>
          <w:rFonts w:ascii="HG丸ｺﾞｼｯｸM-PRO" w:eastAsia="HG丸ｺﾞｼｯｸM-PRO" w:hAnsi="HG丸ｺﾞｼｯｸM-PRO" w:hint="eastAsia"/>
          <w:b/>
          <w:sz w:val="22"/>
        </w:rPr>
        <w:t>金</w:t>
      </w:r>
      <w:r w:rsidRPr="0026238C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Pr="0026238C">
        <w:rPr>
          <w:rFonts w:ascii="HG丸ｺﾞｼｯｸM-PRO" w:eastAsia="HG丸ｺﾞｼｯｸM-PRO" w:hAnsi="HG丸ｺﾞｼｯｸM-PRO"/>
          <w:b/>
          <w:sz w:val="22"/>
          <w:u w:val="single"/>
        </w:rPr>
        <w:t xml:space="preserve"> </w:t>
      </w:r>
      <w:r w:rsidRPr="0026238C">
        <w:rPr>
          <w:rFonts w:ascii="HG丸ｺﾞｼｯｸM-PRO" w:eastAsia="HG丸ｺﾞｼｯｸM-PRO" w:hAnsi="HG丸ｺﾞｼｯｸM-PRO" w:hint="eastAsia"/>
          <w:sz w:val="22"/>
          <w:u w:val="single"/>
        </w:rPr>
        <w:t>郵便</w:t>
      </w:r>
      <w:r w:rsidR="00D03159">
        <w:rPr>
          <w:rFonts w:ascii="HG丸ｺﾞｼｯｸM-PRO" w:eastAsia="HG丸ｺﾞｼｯｸM-PRO" w:hAnsi="HG丸ｺﾞｼｯｸM-PRO" w:hint="eastAsia"/>
          <w:sz w:val="22"/>
          <w:u w:val="single"/>
        </w:rPr>
        <w:t>または</w:t>
      </w:r>
      <w:r w:rsidRPr="0026238C">
        <w:rPr>
          <w:rFonts w:ascii="HG丸ｺﾞｼｯｸM-PRO" w:eastAsia="HG丸ｺﾞｼｯｸM-PRO" w:hAnsi="HG丸ｺﾞｼｯｸM-PRO"/>
          <w:sz w:val="22"/>
          <w:u w:val="single"/>
        </w:rPr>
        <w:t xml:space="preserve">E-mail </w:t>
      </w:r>
      <w:r w:rsidRPr="0026238C">
        <w:rPr>
          <w:rFonts w:ascii="HG丸ｺﾞｼｯｸM-PRO" w:eastAsia="HG丸ｺﾞｼｯｸM-PRO" w:hAnsi="HG丸ｺﾞｼｯｸM-PRO" w:hint="eastAsia"/>
          <w:sz w:val="22"/>
          <w:u w:val="single"/>
        </w:rPr>
        <w:t>にて</w:t>
      </w:r>
      <w:r w:rsidRPr="0026238C">
        <w:rPr>
          <w:rFonts w:ascii="HG丸ｺﾞｼｯｸM-PRO" w:eastAsia="HG丸ｺﾞｼｯｸM-PRO" w:hAnsi="HG丸ｺﾞｼｯｸM-PRO" w:hint="eastAsia"/>
          <w:b/>
          <w:sz w:val="22"/>
          <w:u w:val="single"/>
        </w:rPr>
        <w:t>必着</w:t>
      </w:r>
      <w:r w:rsidRPr="0026238C">
        <w:rPr>
          <w:rFonts w:ascii="HG丸ｺﾞｼｯｸM-PRO" w:eastAsia="HG丸ｺﾞｼｯｸM-PRO" w:hAnsi="HG丸ｺﾞｼｯｸM-PRO" w:hint="eastAsia"/>
          <w:sz w:val="22"/>
          <w:u w:val="single"/>
        </w:rPr>
        <w:t>のこと。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2B2E490B" w14:textId="77777777" w:rsidR="004C04DC" w:rsidRPr="005353F6" w:rsidRDefault="004C04DC" w:rsidP="0026238C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</w:p>
    <w:p w14:paraId="29B4E78A" w14:textId="428A51FF" w:rsidR="00814B14" w:rsidRPr="0026238C" w:rsidRDefault="00814B14" w:rsidP="0026238C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26238C">
        <w:rPr>
          <w:rFonts w:ascii="HG丸ｺﾞｼｯｸM-PRO" w:eastAsia="HG丸ｺﾞｼｯｸM-PRO" w:hAnsi="HG丸ｺﾞｼｯｸM-PRO" w:hint="eastAsia"/>
          <w:sz w:val="22"/>
        </w:rPr>
        <w:t>・郵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Pr="0026238C">
        <w:rPr>
          <w:rFonts w:ascii="HG丸ｺﾞｼｯｸM-PRO" w:eastAsia="HG丸ｺﾞｼｯｸM-PRO" w:hAnsi="HG丸ｺﾞｼｯｸM-PRO" w:hint="eastAsia"/>
          <w:sz w:val="22"/>
        </w:rPr>
        <w:t>便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 </w:t>
      </w:r>
      <w:r w:rsidRPr="0026238C">
        <w:rPr>
          <w:rFonts w:ascii="HG丸ｺﾞｼｯｸM-PRO" w:eastAsia="HG丸ｺﾞｼｯｸM-PRO" w:hAnsi="HG丸ｺﾞｼｯｸM-PRO" w:hint="eastAsia"/>
          <w:sz w:val="22"/>
        </w:rPr>
        <w:t>⇒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="009C59DC" w:rsidRPr="009C59DC">
        <w:rPr>
          <w:rFonts w:ascii="HG丸ｺﾞｼｯｸM-PRO" w:eastAsia="HG丸ｺﾞｼｯｸM-PRO" w:hAnsi="HG丸ｺﾞｼｯｸM-PRO"/>
          <w:sz w:val="22"/>
        </w:rPr>
        <w:t>〒540-0033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="009C59DC" w:rsidRPr="009C59DC">
        <w:rPr>
          <w:rFonts w:ascii="HG丸ｺﾞｼｯｸM-PRO" w:eastAsia="HG丸ｺﾞｼｯｸM-PRO" w:hAnsi="HG丸ｺﾞｼｯｸM-PRO"/>
          <w:sz w:val="22"/>
        </w:rPr>
        <w:t>大阪市中央区石町2丁目5番3号　エル・おおさか南館3階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1C2369FC" w14:textId="782F1E67" w:rsidR="00814B14" w:rsidRPr="0026238C" w:rsidRDefault="00814B14" w:rsidP="0026238C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26238C">
        <w:rPr>
          <w:rFonts w:ascii="HG丸ｺﾞｼｯｸM-PRO" w:eastAsia="HG丸ｺﾞｼｯｸM-PRO" w:hAnsi="HG丸ｺﾞｼｯｸM-PRO" w:hint="eastAsia"/>
          <w:sz w:val="22"/>
        </w:rPr>
        <w:t>一般社団法人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Pr="0026238C">
        <w:rPr>
          <w:rFonts w:ascii="HG丸ｺﾞｼｯｸM-PRO" w:eastAsia="HG丸ｺﾞｼｯｸM-PRO" w:hAnsi="HG丸ｺﾞｼｯｸM-PRO" w:hint="eastAsia"/>
          <w:sz w:val="22"/>
        </w:rPr>
        <w:t>日本産業カウンセラー協会関西支部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Pr="0026238C">
        <w:rPr>
          <w:rFonts w:ascii="HG丸ｺﾞｼｯｸM-PRO" w:eastAsia="HG丸ｺﾞｼｯｸM-PRO" w:hAnsi="HG丸ｺﾞｼｯｸM-PRO" w:hint="eastAsia"/>
          <w:sz w:val="22"/>
        </w:rPr>
        <w:t>事業推進部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="000F0D4A">
        <w:rPr>
          <w:rFonts w:ascii="HG丸ｺﾞｼｯｸM-PRO" w:eastAsia="HG丸ｺﾞｼｯｸM-PRO" w:hAnsi="HG丸ｺﾞｼｯｸM-PRO" w:hint="eastAsia"/>
          <w:sz w:val="22"/>
        </w:rPr>
        <w:t>藤田</w:t>
      </w:r>
      <w:r w:rsidR="0038725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6238C">
        <w:rPr>
          <w:rFonts w:ascii="HG丸ｺﾞｼｯｸM-PRO" w:eastAsia="HG丸ｺﾞｼｯｸM-PRO" w:hAnsi="HG丸ｺﾞｼｯｸM-PRO" w:hint="eastAsia"/>
          <w:sz w:val="22"/>
        </w:rPr>
        <w:t>宛て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63DAD049" w14:textId="474E095D" w:rsidR="00152C2D" w:rsidRDefault="00814B14" w:rsidP="00D7683A">
      <w:pPr>
        <w:spacing w:afterLines="50" w:after="180"/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26238C">
        <w:rPr>
          <w:rFonts w:ascii="HG丸ｺﾞｼｯｸM-PRO" w:eastAsia="HG丸ｺﾞｼｯｸM-PRO" w:hAnsi="HG丸ｺﾞｼｯｸM-PRO" w:hint="eastAsia"/>
          <w:sz w:val="22"/>
        </w:rPr>
        <w:t>・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E-mail </w:t>
      </w:r>
      <w:r w:rsidRPr="0026238C">
        <w:rPr>
          <w:rFonts w:ascii="HG丸ｺﾞｼｯｸM-PRO" w:eastAsia="HG丸ｺﾞｼｯｸM-PRO" w:hAnsi="HG丸ｺﾞｼｯｸM-PRO" w:hint="eastAsia"/>
          <w:sz w:val="22"/>
        </w:rPr>
        <w:t>⇒</w:t>
      </w:r>
      <w:r w:rsidR="00152C2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52C2D">
        <w:rPr>
          <w:rFonts w:ascii="HG丸ｺﾞｼｯｸM-PRO" w:eastAsia="HG丸ｺﾞｼｯｸM-PRO" w:hAnsi="HG丸ｺﾞｼｯｸM-PRO" w:hint="eastAsia"/>
          <w:noProof/>
          <w:kern w:val="0"/>
          <w:sz w:val="22"/>
        </w:rPr>
        <w:t xml:space="preserve">kns-jigyou04@counselor.or.jp　</w:t>
      </w:r>
      <w:r w:rsidR="00864869">
        <w:rPr>
          <w:rFonts w:ascii="HG丸ｺﾞｼｯｸM-PRO" w:eastAsia="HG丸ｺﾞｼｯｸM-PRO" w:hAnsi="HG丸ｺﾞｼｯｸM-PRO" w:hint="eastAsia"/>
          <w:noProof/>
          <w:kern w:val="0"/>
          <w:sz w:val="22"/>
        </w:rPr>
        <w:t>藤田</w:t>
      </w:r>
      <w:r w:rsidR="00152C2D">
        <w:rPr>
          <w:rFonts w:ascii="HG丸ｺﾞｼｯｸM-PRO" w:eastAsia="HG丸ｺﾞｼｯｸM-PRO" w:hAnsi="HG丸ｺﾞｼｯｸM-PRO" w:hint="eastAsia"/>
          <w:sz w:val="22"/>
        </w:rPr>
        <w:t xml:space="preserve">　宛</w:t>
      </w:r>
    </w:p>
    <w:p w14:paraId="0D510480" w14:textId="77777777" w:rsidR="00F47963" w:rsidRPr="00B85082" w:rsidRDefault="00F47963" w:rsidP="00B85082">
      <w:pPr>
        <w:ind w:firstLineChars="500" w:firstLine="1000"/>
        <w:rPr>
          <w:rFonts w:ascii="HG丸ｺﾞｼｯｸM-PRO" w:eastAsia="HG丸ｺﾞｼｯｸM-PRO" w:hAnsi="HG丸ｺﾞｼｯｸM-PRO"/>
          <w:sz w:val="20"/>
          <w:szCs w:val="20"/>
        </w:rPr>
      </w:pPr>
    </w:p>
    <w:p w14:paraId="78266A21" w14:textId="77777777" w:rsidR="00F47963" w:rsidRDefault="00F47963" w:rsidP="00D60D79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2"/>
        </w:rPr>
      </w:pPr>
      <w:r w:rsidRPr="00B85082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</w:t>
      </w:r>
      <w:r w:rsidRPr="00B85082">
        <w:rPr>
          <w:rFonts w:ascii="HG丸ｺﾞｼｯｸM-PRO" w:eastAsia="HG丸ｺﾞｼｯｸM-PRO" w:hAnsi="HG丸ｺﾞｼｯｸM-PRO"/>
          <w:b/>
          <w:color w:val="FF0000"/>
          <w:sz w:val="22"/>
        </w:rPr>
        <w:t>E-mail</w:t>
      </w:r>
      <w:r w:rsidRPr="00B85082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でお送りいただく場合、ファイル名を以下の通りにお願い致します。</w:t>
      </w:r>
    </w:p>
    <w:p w14:paraId="74C266B3" w14:textId="2D39F3F1" w:rsidR="00F47963" w:rsidRDefault="00F47963" w:rsidP="00F47963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5E1BF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47963">
        <w:rPr>
          <w:rFonts w:ascii="HG丸ｺﾞｼｯｸM-PRO" w:eastAsia="HG丸ｺﾞｼｯｸM-PRO" w:hAnsi="HG丸ｺﾞｼｯｸM-PRO" w:hint="eastAsia"/>
          <w:b/>
          <w:sz w:val="22"/>
        </w:rPr>
        <w:t>○○（カウンセラー名）登録シート</w:t>
      </w:r>
      <w:r w:rsidR="007C711E">
        <w:rPr>
          <w:rFonts w:ascii="HG丸ｺﾞｼｯｸM-PRO" w:eastAsia="HG丸ｺﾞｼｯｸM-PRO" w:hAnsi="HG丸ｺﾞｼｯｸM-PRO" w:hint="eastAsia"/>
          <w:b/>
          <w:sz w:val="22"/>
        </w:rPr>
        <w:t>２０</w:t>
      </w:r>
      <w:r w:rsidR="00D60D79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="00D568D5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="00B12DE6">
        <w:rPr>
          <w:rFonts w:ascii="HG丸ｺﾞｼｯｸM-PRO" w:eastAsia="HG丸ｺﾞｼｯｸM-PRO" w:hAnsi="HG丸ｺﾞｼｯｸM-PRO" w:hint="eastAsia"/>
          <w:b/>
          <w:sz w:val="22"/>
        </w:rPr>
        <w:t>年度</w:t>
      </w:r>
    </w:p>
    <w:p w14:paraId="6D09F2D1" w14:textId="1208C612" w:rsidR="00DB1B0A" w:rsidRDefault="00DB1B0A" w:rsidP="00F4796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</w:t>
      </w:r>
      <w:r w:rsidR="00AD65FA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B3796E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AD65FA">
        <w:rPr>
          <w:rFonts w:ascii="HG丸ｺﾞｼｯｸM-PRO" w:eastAsia="HG丸ｺﾞｼｯｸM-PRO" w:hAnsi="HG丸ｺﾞｼｯｸM-PRO" w:hint="eastAsia"/>
          <w:b/>
          <w:sz w:val="22"/>
        </w:rPr>
        <w:t>ファイルにはパスワードをかけないようにご協力よろしくお願いします。</w:t>
      </w:r>
    </w:p>
    <w:p w14:paraId="60EAE4D3" w14:textId="77777777" w:rsidR="0017322C" w:rsidRPr="00B85082" w:rsidRDefault="00F47963" w:rsidP="00B12DE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</w:p>
    <w:p w14:paraId="2E595FF9" w14:textId="3C889B8E" w:rsidR="00814B14" w:rsidRPr="0026238C" w:rsidRDefault="00814B14" w:rsidP="00134B96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2"/>
        </w:rPr>
      </w:pP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="007C711E">
        <w:rPr>
          <w:rFonts w:ascii="HG丸ｺﾞｼｯｸM-PRO" w:eastAsia="HG丸ｺﾞｼｯｸM-PRO" w:hAnsi="HG丸ｺﾞｼｯｸM-PRO" w:hint="eastAsia"/>
          <w:sz w:val="22"/>
        </w:rPr>
        <w:t>２０</w:t>
      </w:r>
      <w:r w:rsidR="00134B96">
        <w:rPr>
          <w:rFonts w:ascii="HG丸ｺﾞｼｯｸM-PRO" w:eastAsia="HG丸ｺﾞｼｯｸM-PRO" w:hAnsi="HG丸ｺﾞｼｯｸM-PRO" w:hint="eastAsia"/>
          <w:sz w:val="22"/>
        </w:rPr>
        <w:t>２</w:t>
      </w:r>
      <w:r w:rsidR="00D568D5">
        <w:rPr>
          <w:rFonts w:ascii="HG丸ｺﾞｼｯｸM-PRO" w:eastAsia="HG丸ｺﾞｼｯｸM-PRO" w:hAnsi="HG丸ｺﾞｼｯｸM-PRO" w:hint="eastAsia"/>
          <w:sz w:val="22"/>
        </w:rPr>
        <w:t>６</w:t>
      </w:r>
      <w:r w:rsidRPr="0026238C">
        <w:rPr>
          <w:rFonts w:ascii="HG丸ｺﾞｼｯｸM-PRO" w:eastAsia="HG丸ｺﾞｼｯｸM-PRO" w:hAnsi="HG丸ｺﾞｼｯｸM-PRO" w:hint="eastAsia"/>
          <w:sz w:val="22"/>
        </w:rPr>
        <w:t>年度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Pr="0026238C">
        <w:rPr>
          <w:rFonts w:ascii="HG丸ｺﾞｼｯｸM-PRO" w:eastAsia="HG丸ｺﾞｼｯｸM-PRO" w:hAnsi="HG丸ｺﾞｼｯｸM-PRO" w:hint="eastAsia"/>
          <w:sz w:val="22"/>
        </w:rPr>
        <w:t>登録シートファイルは、関西支部</w:t>
      </w:r>
      <w:r w:rsidR="0026238C">
        <w:rPr>
          <w:rFonts w:ascii="HG丸ｺﾞｼｯｸM-PRO" w:eastAsia="HG丸ｺﾞｼｯｸM-PRO" w:hAnsi="HG丸ｺﾞｼｯｸM-PRO" w:hint="eastAsia"/>
          <w:sz w:val="22"/>
        </w:rPr>
        <w:t>ホームページ</w:t>
      </w:r>
      <w:r w:rsidR="00B12D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D5950">
        <w:rPr>
          <w:rStyle w:val="ui-provider"/>
        </w:rPr>
        <w:t>https://kansai.counselor.or.jp/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35C3ADD2" w14:textId="646FB34E" w:rsidR="00814B14" w:rsidRPr="0026238C" w:rsidRDefault="00FB79D8" w:rsidP="00EE483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BB4D7F">
        <w:rPr>
          <w:rFonts w:ascii="HG丸ｺﾞｼｯｸM-PRO" w:eastAsia="HG丸ｺﾞｼｯｸM-PRO" w:hAnsi="HG丸ｺﾞｼｯｸM-PRO" w:hint="eastAsia"/>
          <w:sz w:val="22"/>
        </w:rPr>
        <w:t>新着情報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814B14" w:rsidRPr="0026238C">
        <w:rPr>
          <w:rFonts w:ascii="HG丸ｺﾞｼｯｸM-PRO" w:eastAsia="HG丸ｺﾞｼｯｸM-PRO" w:hAnsi="HG丸ｺﾞｼｯｸM-PRO" w:hint="eastAsia"/>
          <w:sz w:val="22"/>
        </w:rPr>
        <w:t>＞「</w:t>
      </w:r>
      <w:r>
        <w:rPr>
          <w:rFonts w:ascii="HG丸ｺﾞｼｯｸM-PRO" w:eastAsia="HG丸ｺﾞｼｯｸM-PRO" w:hAnsi="HG丸ｺﾞｼｯｸM-PRO" w:hint="eastAsia"/>
          <w:sz w:val="22"/>
        </w:rPr>
        <w:t>カウンセラー・</w:t>
      </w:r>
      <w:r w:rsidR="00814B14" w:rsidRPr="0026238C">
        <w:rPr>
          <w:rFonts w:ascii="HG丸ｺﾞｼｯｸM-PRO" w:eastAsia="HG丸ｺﾞｼｯｸM-PRO" w:hAnsi="HG丸ｺﾞｼｯｸM-PRO" w:hint="eastAsia"/>
          <w:sz w:val="22"/>
        </w:rPr>
        <w:t>登録シート</w:t>
      </w:r>
      <w:r>
        <w:rPr>
          <w:rFonts w:ascii="HG丸ｺﾞｼｯｸM-PRO" w:eastAsia="HG丸ｺﾞｼｯｸM-PRO" w:hAnsi="HG丸ｺﾞｼｯｸM-PRO" w:hint="eastAsia"/>
          <w:sz w:val="22"/>
        </w:rPr>
        <w:t>のご案内</w:t>
      </w:r>
      <w:r w:rsidR="00814B14" w:rsidRPr="0026238C">
        <w:rPr>
          <w:rFonts w:ascii="HG丸ｺﾞｼｯｸM-PRO" w:eastAsia="HG丸ｺﾞｼｯｸM-PRO" w:hAnsi="HG丸ｺﾞｼｯｸM-PRO" w:hint="eastAsia"/>
          <w:sz w:val="22"/>
        </w:rPr>
        <w:t>」からダウンロードできます。</w:t>
      </w:r>
      <w:r w:rsidR="00814B14" w:rsidRPr="0026238C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2EF02D61" w14:textId="77777777" w:rsidR="00B85082" w:rsidRPr="00B85082" w:rsidRDefault="00B85082" w:rsidP="00B85082">
      <w:pPr>
        <w:ind w:leftChars="200" w:left="721" w:hangingChars="150" w:hanging="3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39C177B" w14:textId="77777777" w:rsidR="005353F6" w:rsidRDefault="00814B14" w:rsidP="00EC3518">
      <w:pPr>
        <w:ind w:leftChars="200" w:left="736" w:hangingChars="150" w:hanging="316"/>
        <w:rPr>
          <w:rFonts w:ascii="HG丸ｺﾞｼｯｸM-PRO" w:eastAsia="HG丸ｺﾞｼｯｸM-PRO" w:hAnsi="HG丸ｺﾞｼｯｸM-PRO"/>
          <w:u w:val="single"/>
        </w:rPr>
      </w:pPr>
      <w:r w:rsidRPr="00704018">
        <w:rPr>
          <w:rFonts w:ascii="HG丸ｺﾞｼｯｸM-PRO" w:eastAsia="HG丸ｺﾞｼｯｸM-PRO" w:hAnsi="HG丸ｺﾞｼｯｸM-PRO" w:hint="eastAsia"/>
          <w:b/>
        </w:rPr>
        <w:t>＊</w:t>
      </w:r>
      <w:r w:rsidRPr="00704018">
        <w:rPr>
          <w:rFonts w:ascii="HG丸ｺﾞｼｯｸM-PRO" w:eastAsia="HG丸ｺﾞｼｯｸM-PRO" w:hAnsi="HG丸ｺﾞｼｯｸM-PRO"/>
          <w:b/>
        </w:rPr>
        <w:t xml:space="preserve"> </w:t>
      </w:r>
      <w:r w:rsidRPr="00704018">
        <w:rPr>
          <w:rFonts w:ascii="HG丸ｺﾞｼｯｸM-PRO" w:eastAsia="HG丸ｺﾞｼｯｸM-PRO" w:hAnsi="HG丸ｺﾞｼｯｸM-PRO" w:hint="eastAsia"/>
          <w:u w:val="single"/>
        </w:rPr>
        <w:t>登録シートの内容は、個人情報保護の主旨により、業務受託等に関わる人選</w:t>
      </w:r>
      <w:r w:rsidR="00EC3518" w:rsidRPr="00704018">
        <w:rPr>
          <w:rFonts w:ascii="HG丸ｺﾞｼｯｸM-PRO" w:eastAsia="HG丸ｺﾞｼｯｸM-PRO" w:hAnsi="HG丸ｺﾞｼｯｸM-PRO" w:hint="eastAsia"/>
          <w:u w:val="single"/>
        </w:rPr>
        <w:t>及び研修等のご案内</w:t>
      </w:r>
    </w:p>
    <w:p w14:paraId="3F1D2F81" w14:textId="525AE1FA" w:rsidR="00814B14" w:rsidRDefault="00814B14" w:rsidP="005353F6">
      <w:pPr>
        <w:ind w:leftChars="300" w:left="735" w:hangingChars="50" w:hanging="105"/>
        <w:rPr>
          <w:rFonts w:ascii="HG丸ｺﾞｼｯｸM-PRO" w:eastAsia="HG丸ｺﾞｼｯｸM-PRO" w:hAnsi="HG丸ｺﾞｼｯｸM-PRO"/>
          <w:u w:val="single"/>
        </w:rPr>
      </w:pPr>
      <w:r w:rsidRPr="00704018">
        <w:rPr>
          <w:rFonts w:ascii="HG丸ｺﾞｼｯｸM-PRO" w:eastAsia="HG丸ｺﾞｼｯｸM-PRO" w:hAnsi="HG丸ｺﾞｼｯｸM-PRO" w:hint="eastAsia"/>
          <w:u w:val="single"/>
        </w:rPr>
        <w:t>以外には使用致しません。</w:t>
      </w:r>
    </w:p>
    <w:p w14:paraId="5EC9F5BF" w14:textId="77777777" w:rsidR="004C04DC" w:rsidRPr="00704018" w:rsidRDefault="004C04DC" w:rsidP="00EC3518">
      <w:pPr>
        <w:ind w:leftChars="200" w:left="735" w:hangingChars="150" w:hanging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　以上</w:t>
      </w:r>
    </w:p>
    <w:sectPr w:rsidR="004C04DC" w:rsidRPr="00704018" w:rsidSect="00C23A11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20FBF" w14:textId="77777777" w:rsidR="00474289" w:rsidRDefault="00474289" w:rsidP="00E64752">
      <w:r>
        <w:separator/>
      </w:r>
    </w:p>
  </w:endnote>
  <w:endnote w:type="continuationSeparator" w:id="0">
    <w:p w14:paraId="43EA73AD" w14:textId="77777777" w:rsidR="00474289" w:rsidRDefault="00474289" w:rsidP="00E6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11A71" w14:textId="77777777" w:rsidR="00474289" w:rsidRDefault="00474289" w:rsidP="00E64752">
      <w:r>
        <w:separator/>
      </w:r>
    </w:p>
  </w:footnote>
  <w:footnote w:type="continuationSeparator" w:id="0">
    <w:p w14:paraId="2EF418CA" w14:textId="77777777" w:rsidR="00474289" w:rsidRDefault="00474289" w:rsidP="00E6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327A"/>
    <w:multiLevelType w:val="hybridMultilevel"/>
    <w:tmpl w:val="BB38FF32"/>
    <w:lvl w:ilvl="0" w:tplc="39AABAA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FB35980"/>
    <w:multiLevelType w:val="hybridMultilevel"/>
    <w:tmpl w:val="99C828D0"/>
    <w:lvl w:ilvl="0" w:tplc="56706A0A">
      <w:numFmt w:val="bullet"/>
      <w:lvlText w:val="◆"/>
      <w:lvlJc w:val="left"/>
      <w:pPr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 w16cid:durableId="248542747">
    <w:abstractNumId w:val="1"/>
  </w:num>
  <w:num w:numId="2" w16cid:durableId="76731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7AE6"/>
    <w:rsid w:val="00021356"/>
    <w:rsid w:val="00023472"/>
    <w:rsid w:val="00065E66"/>
    <w:rsid w:val="00067AE6"/>
    <w:rsid w:val="0009604B"/>
    <w:rsid w:val="000E372D"/>
    <w:rsid w:val="000F0D4A"/>
    <w:rsid w:val="00134B96"/>
    <w:rsid w:val="00151ED3"/>
    <w:rsid w:val="00152C2D"/>
    <w:rsid w:val="00153094"/>
    <w:rsid w:val="00157252"/>
    <w:rsid w:val="0017322C"/>
    <w:rsid w:val="00173C0D"/>
    <w:rsid w:val="001A0F47"/>
    <w:rsid w:val="001B2B92"/>
    <w:rsid w:val="00227F5C"/>
    <w:rsid w:val="0023399B"/>
    <w:rsid w:val="00257B6D"/>
    <w:rsid w:val="0026238C"/>
    <w:rsid w:val="002A248B"/>
    <w:rsid w:val="002B406B"/>
    <w:rsid w:val="002D0363"/>
    <w:rsid w:val="002E0F28"/>
    <w:rsid w:val="00323191"/>
    <w:rsid w:val="0032757D"/>
    <w:rsid w:val="0034118E"/>
    <w:rsid w:val="00347080"/>
    <w:rsid w:val="00376BB5"/>
    <w:rsid w:val="0038725B"/>
    <w:rsid w:val="003914BE"/>
    <w:rsid w:val="003A0DB0"/>
    <w:rsid w:val="003D5950"/>
    <w:rsid w:val="00411287"/>
    <w:rsid w:val="00463E87"/>
    <w:rsid w:val="00470EBA"/>
    <w:rsid w:val="00474289"/>
    <w:rsid w:val="00474FDC"/>
    <w:rsid w:val="004C04DC"/>
    <w:rsid w:val="004C539A"/>
    <w:rsid w:val="004F28EB"/>
    <w:rsid w:val="005353F6"/>
    <w:rsid w:val="00552C94"/>
    <w:rsid w:val="005568D1"/>
    <w:rsid w:val="00562D2B"/>
    <w:rsid w:val="005711A9"/>
    <w:rsid w:val="005A6ADE"/>
    <w:rsid w:val="005D050D"/>
    <w:rsid w:val="005E1BF0"/>
    <w:rsid w:val="005E27C4"/>
    <w:rsid w:val="00607E75"/>
    <w:rsid w:val="00652D1B"/>
    <w:rsid w:val="006651C9"/>
    <w:rsid w:val="00695C18"/>
    <w:rsid w:val="006C263E"/>
    <w:rsid w:val="006F0472"/>
    <w:rsid w:val="006F14E5"/>
    <w:rsid w:val="00704018"/>
    <w:rsid w:val="007113AE"/>
    <w:rsid w:val="00745322"/>
    <w:rsid w:val="00762BBF"/>
    <w:rsid w:val="00780EC8"/>
    <w:rsid w:val="007B4167"/>
    <w:rsid w:val="007C711E"/>
    <w:rsid w:val="007F6A99"/>
    <w:rsid w:val="00814B14"/>
    <w:rsid w:val="00834C29"/>
    <w:rsid w:val="00835E8B"/>
    <w:rsid w:val="008457BE"/>
    <w:rsid w:val="00864869"/>
    <w:rsid w:val="008C42D9"/>
    <w:rsid w:val="008F444A"/>
    <w:rsid w:val="009152D7"/>
    <w:rsid w:val="009337DD"/>
    <w:rsid w:val="0093452B"/>
    <w:rsid w:val="00936E09"/>
    <w:rsid w:val="00941A92"/>
    <w:rsid w:val="00945A95"/>
    <w:rsid w:val="00947226"/>
    <w:rsid w:val="00954F0B"/>
    <w:rsid w:val="009C59DC"/>
    <w:rsid w:val="009D2094"/>
    <w:rsid w:val="009F1DA3"/>
    <w:rsid w:val="00A2506F"/>
    <w:rsid w:val="00A368F4"/>
    <w:rsid w:val="00A624B1"/>
    <w:rsid w:val="00AD395B"/>
    <w:rsid w:val="00AD4C6B"/>
    <w:rsid w:val="00AD65FA"/>
    <w:rsid w:val="00B12DE6"/>
    <w:rsid w:val="00B22FA8"/>
    <w:rsid w:val="00B3796E"/>
    <w:rsid w:val="00B415D0"/>
    <w:rsid w:val="00B65FC1"/>
    <w:rsid w:val="00B85082"/>
    <w:rsid w:val="00BB47AF"/>
    <w:rsid w:val="00BB4D7F"/>
    <w:rsid w:val="00BC1672"/>
    <w:rsid w:val="00C16147"/>
    <w:rsid w:val="00C228F1"/>
    <w:rsid w:val="00C23A11"/>
    <w:rsid w:val="00C548C6"/>
    <w:rsid w:val="00CE093D"/>
    <w:rsid w:val="00D03159"/>
    <w:rsid w:val="00D313E0"/>
    <w:rsid w:val="00D568D5"/>
    <w:rsid w:val="00D60D79"/>
    <w:rsid w:val="00D7683A"/>
    <w:rsid w:val="00DB1B0A"/>
    <w:rsid w:val="00DD7079"/>
    <w:rsid w:val="00DE2994"/>
    <w:rsid w:val="00E138EA"/>
    <w:rsid w:val="00E43991"/>
    <w:rsid w:val="00E64752"/>
    <w:rsid w:val="00EB266E"/>
    <w:rsid w:val="00EC3518"/>
    <w:rsid w:val="00ED3C86"/>
    <w:rsid w:val="00ED5693"/>
    <w:rsid w:val="00EE2F68"/>
    <w:rsid w:val="00EE4833"/>
    <w:rsid w:val="00F02229"/>
    <w:rsid w:val="00F47963"/>
    <w:rsid w:val="00FB2EEA"/>
    <w:rsid w:val="00FB79D8"/>
    <w:rsid w:val="00FC429C"/>
    <w:rsid w:val="00FD2A5A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4B41F3F1"/>
  <w15:docId w15:val="{3D92AFB2-4107-4904-B462-54E7FF17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E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64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6475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64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64752"/>
    <w:rPr>
      <w:rFonts w:cs="Times New Roman"/>
    </w:rPr>
  </w:style>
  <w:style w:type="paragraph" w:styleId="a7">
    <w:name w:val="List Paragraph"/>
    <w:basedOn w:val="a"/>
    <w:uiPriority w:val="99"/>
    <w:qFormat/>
    <w:rsid w:val="00552C9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5568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568D1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rsid w:val="007B4167"/>
    <w:rPr>
      <w:rFonts w:cs="Times New Roman"/>
      <w:color w:val="0000FF"/>
      <w:u w:val="single"/>
    </w:rPr>
  </w:style>
  <w:style w:type="character" w:customStyle="1" w:styleId="ui-provider">
    <w:name w:val="ui-provider"/>
    <w:basedOn w:val="a0"/>
    <w:rsid w:val="003D5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d5721-ea4d-4cda-9158-0737d6b57da0">
      <Terms xmlns="http://schemas.microsoft.com/office/infopath/2007/PartnerControls"/>
    </lcf76f155ced4ddcb4097134ff3c332f>
    <TaxCatchAll xmlns="4659bf57-2cdc-40c9-92a6-e156e2e703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9A4EA769FC84A9F25F43E397C00B4" ma:contentTypeVersion="15" ma:contentTypeDescription="新しいドキュメントを作成します。" ma:contentTypeScope="" ma:versionID="077cba592a119d621a035f7b99f9cf37">
  <xsd:schema xmlns:xsd="http://www.w3.org/2001/XMLSchema" xmlns:xs="http://www.w3.org/2001/XMLSchema" xmlns:p="http://schemas.microsoft.com/office/2006/metadata/properties" xmlns:ns2="f4bd5721-ea4d-4cda-9158-0737d6b57da0" xmlns:ns3="4659bf57-2cdc-40c9-92a6-e156e2e70347" targetNamespace="http://schemas.microsoft.com/office/2006/metadata/properties" ma:root="true" ma:fieldsID="ee81a79b145cdb0927baa91a6f3c6fd7" ns2:_="" ns3:_="">
    <xsd:import namespace="f4bd5721-ea4d-4cda-9158-0737d6b57da0"/>
    <xsd:import namespace="4659bf57-2cdc-40c9-92a6-e156e2e70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d5721-ea4d-4cda-9158-0737d6b57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c74c913-fc70-437b-bc2b-fc70129fd7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bf57-2cdc-40c9-92a6-e156e2e703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c7b56f6-2873-4730-9c03-f6be35fd2fd6}" ma:internalName="TaxCatchAll" ma:showField="CatchAllData" ma:web="4659bf57-2cdc-40c9-92a6-e156e2e70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79FB-5E54-4644-9E73-57195D92881E}">
  <ds:schemaRefs>
    <ds:schemaRef ds:uri="http://schemas.microsoft.com/office/2006/metadata/properties"/>
    <ds:schemaRef ds:uri="http://schemas.microsoft.com/office/infopath/2007/PartnerControls"/>
    <ds:schemaRef ds:uri="f4bd5721-ea4d-4cda-9158-0737d6b57da0"/>
    <ds:schemaRef ds:uri="4659bf57-2cdc-40c9-92a6-e156e2e70347"/>
  </ds:schemaRefs>
</ds:datastoreItem>
</file>

<file path=customXml/itemProps2.xml><?xml version="1.0" encoding="utf-8"?>
<ds:datastoreItem xmlns:ds="http://schemas.openxmlformats.org/officeDocument/2006/customXml" ds:itemID="{CEDCE1AD-9BD6-46A6-BF19-30452D11C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d5721-ea4d-4cda-9158-0737d6b57da0"/>
    <ds:schemaRef ds:uri="4659bf57-2cdc-40c9-92a6-e156e2e70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DA7E9-76D7-43E4-9CF4-02DFAF99B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88A2E-B8FD-4DA7-A576-671961D1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30</Words>
  <Characters>589</Characters>
  <Application>Microsoft Office Word</Application>
  <DocSecurity>0</DocSecurity>
  <Lines>31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</dc:creator>
  <cp:keywords/>
  <dc:description/>
  <cp:lastModifiedBy>藤田 典子</cp:lastModifiedBy>
  <cp:revision>32</cp:revision>
  <cp:lastPrinted>2023-01-18T01:38:00Z</cp:lastPrinted>
  <dcterms:created xsi:type="dcterms:W3CDTF">2023-01-06T04:00:00Z</dcterms:created>
  <dcterms:modified xsi:type="dcterms:W3CDTF">2025-12-1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9A4EA769FC84A9F25F43E397C00B4</vt:lpwstr>
  </property>
  <property fmtid="{D5CDD505-2E9C-101B-9397-08002B2CF9AE}" pid="3" name="MediaServiceImageTags">
    <vt:lpwstr/>
  </property>
</Properties>
</file>